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79" w:rsidRPr="00213C79" w:rsidRDefault="00880861" w:rsidP="00213C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13C79" w:rsidRPr="00213C79">
        <w:rPr>
          <w:b/>
          <w:sz w:val="28"/>
          <w:szCs w:val="28"/>
        </w:rPr>
        <w:t>тчет</w:t>
      </w:r>
    </w:p>
    <w:p w:rsidR="00213C79" w:rsidRPr="00213C79" w:rsidRDefault="00213C79" w:rsidP="00213C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C79">
        <w:rPr>
          <w:b/>
          <w:sz w:val="28"/>
          <w:szCs w:val="28"/>
        </w:rPr>
        <w:t>о проведении</w:t>
      </w:r>
      <w:r w:rsidRPr="00213C79">
        <w:rPr>
          <w:sz w:val="28"/>
          <w:szCs w:val="28"/>
        </w:rPr>
        <w:t xml:space="preserve"> </w:t>
      </w:r>
      <w:r w:rsidRPr="00213C79">
        <w:rPr>
          <w:b/>
          <w:sz w:val="28"/>
          <w:szCs w:val="28"/>
        </w:rPr>
        <w:t>публичных консультаций</w:t>
      </w:r>
    </w:p>
    <w:p w:rsidR="00AA6CD4" w:rsidRDefault="00AA6CD4" w:rsidP="00213C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A6CD4">
        <w:rPr>
          <w:sz w:val="28"/>
          <w:szCs w:val="28"/>
          <w:u w:val="single"/>
        </w:rPr>
        <w:t>Управление капитального строительства, ЖКХ, жилищной политики и жилищного фонда Администрации Сеченовского муниципального округа Нижегородской области</w:t>
      </w:r>
    </w:p>
    <w:p w:rsidR="00213C79" w:rsidRPr="00213C79" w:rsidRDefault="00080697" w:rsidP="00213C79">
      <w:pPr>
        <w:widowControl w:val="0"/>
        <w:autoSpaceDE w:val="0"/>
        <w:autoSpaceDN w:val="0"/>
        <w:adjustRightInd w:val="0"/>
        <w:jc w:val="center"/>
      </w:pPr>
      <w:r w:rsidRPr="00213C79">
        <w:t xml:space="preserve"> </w:t>
      </w:r>
      <w:r w:rsidR="00213C79" w:rsidRPr="00213C79">
        <w:t xml:space="preserve">(наименование </w:t>
      </w:r>
      <w:r w:rsidR="00FE2A19">
        <w:t>регулирующего органа</w:t>
      </w:r>
      <w:r w:rsidR="00213C79" w:rsidRPr="00213C79">
        <w:t>)</w:t>
      </w:r>
    </w:p>
    <w:p w:rsidR="00080697" w:rsidRDefault="00080697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B56" w:rsidRDefault="00880861" w:rsidP="00A05B56">
      <w:pPr>
        <w:widowControl w:val="0"/>
        <w:autoSpaceDE w:val="0"/>
        <w:autoSpaceDN w:val="0"/>
        <w:adjustRightInd w:val="0"/>
        <w:jc w:val="center"/>
      </w:pPr>
      <w:r w:rsidRPr="00D00C7A">
        <w:rPr>
          <w:sz w:val="28"/>
          <w:szCs w:val="28"/>
        </w:rPr>
        <w:t xml:space="preserve">Проект </w:t>
      </w:r>
      <w:r w:rsidR="000B47AC">
        <w:rPr>
          <w:sz w:val="28"/>
          <w:szCs w:val="28"/>
        </w:rPr>
        <w:t>Решения Совета депутатов</w:t>
      </w:r>
      <w:r w:rsidR="00A05B56" w:rsidRPr="00D00C7A">
        <w:rPr>
          <w:sz w:val="28"/>
          <w:szCs w:val="28"/>
        </w:rPr>
        <w:t xml:space="preserve"> </w:t>
      </w:r>
      <w:proofErr w:type="spellStart"/>
      <w:r w:rsidR="00A05B56" w:rsidRPr="00D00C7A">
        <w:rPr>
          <w:sz w:val="28"/>
          <w:szCs w:val="28"/>
        </w:rPr>
        <w:t>Сеченовского</w:t>
      </w:r>
      <w:proofErr w:type="spellEnd"/>
      <w:r w:rsidR="00A05B56" w:rsidRPr="00D00C7A">
        <w:rPr>
          <w:sz w:val="28"/>
          <w:szCs w:val="28"/>
        </w:rPr>
        <w:t xml:space="preserve"> муниципального округа </w:t>
      </w:r>
      <w:r w:rsidR="00A05B56" w:rsidRPr="00D00C7A">
        <w:rPr>
          <w:sz w:val="28"/>
          <w:szCs w:val="28"/>
          <w:u w:val="single"/>
        </w:rPr>
        <w:t>«</w:t>
      </w:r>
      <w:r w:rsidR="00D00C7A" w:rsidRPr="00D00C7A">
        <w:rPr>
          <w:sz w:val="28"/>
          <w:szCs w:val="28"/>
          <w:u w:val="single"/>
        </w:rPr>
        <w:t xml:space="preserve">Об утверждении Положения о муниципальном жилищном контроле на территории </w:t>
      </w:r>
      <w:proofErr w:type="spellStart"/>
      <w:r w:rsidR="00D00C7A" w:rsidRPr="00D00C7A">
        <w:rPr>
          <w:sz w:val="28"/>
          <w:szCs w:val="28"/>
          <w:u w:val="single"/>
        </w:rPr>
        <w:t>Сеченовского</w:t>
      </w:r>
      <w:proofErr w:type="spellEnd"/>
      <w:r w:rsidR="00D00C7A" w:rsidRPr="00D00C7A">
        <w:rPr>
          <w:sz w:val="28"/>
          <w:szCs w:val="28"/>
          <w:u w:val="single"/>
        </w:rPr>
        <w:t xml:space="preserve"> муниципального округа</w:t>
      </w:r>
      <w:r w:rsidR="00D00C7A" w:rsidRPr="00D00C7A">
        <w:rPr>
          <w:rFonts w:eastAsia="Arial"/>
          <w:sz w:val="28"/>
          <w:szCs w:val="28"/>
          <w:lang w:eastAsia="ar-SA"/>
        </w:rPr>
        <w:t>»</w:t>
      </w:r>
      <w:r w:rsidR="00EE23E1" w:rsidRPr="00EE23E1">
        <w:rPr>
          <w:sz w:val="26"/>
          <w:szCs w:val="26"/>
        </w:rPr>
        <w:t xml:space="preserve"> </w:t>
      </w:r>
    </w:p>
    <w:p w:rsidR="00213C79" w:rsidRPr="00213C79" w:rsidRDefault="00213C79" w:rsidP="00A05B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3C79">
        <w:t>(наименование проекта</w:t>
      </w:r>
      <w:r w:rsidR="00226AA9">
        <w:t xml:space="preserve"> муниципального</w:t>
      </w:r>
      <w:r w:rsidRPr="00213C79">
        <w:t xml:space="preserve"> нормативного правового акта)</w:t>
      </w:r>
    </w:p>
    <w:p w:rsidR="00213C79" w:rsidRP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3C79" w:rsidRPr="009D73E2" w:rsidRDefault="00213C79" w:rsidP="00986E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73E2">
        <w:rPr>
          <w:sz w:val="28"/>
          <w:szCs w:val="28"/>
        </w:rPr>
        <w:t>1. Срок проведения публичных консультаций:</w:t>
      </w:r>
    </w:p>
    <w:p w:rsidR="00213C79" w:rsidRPr="009D73E2" w:rsidRDefault="00213C79" w:rsidP="00213C7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213C79" w:rsidRPr="009D73E2" w:rsidRDefault="00880861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73E2">
        <w:rPr>
          <w:sz w:val="28"/>
          <w:szCs w:val="28"/>
        </w:rPr>
        <w:t>«</w:t>
      </w:r>
      <w:proofErr w:type="gramStart"/>
      <w:r w:rsidR="003F6377">
        <w:rPr>
          <w:sz w:val="28"/>
          <w:szCs w:val="28"/>
        </w:rPr>
        <w:t>2</w:t>
      </w:r>
      <w:r w:rsidR="00D9422C" w:rsidRPr="00D00C7A">
        <w:rPr>
          <w:sz w:val="28"/>
          <w:szCs w:val="28"/>
        </w:rPr>
        <w:t>5</w:t>
      </w:r>
      <w:r w:rsidR="00213C79" w:rsidRPr="009D73E2">
        <w:rPr>
          <w:sz w:val="28"/>
          <w:szCs w:val="28"/>
        </w:rPr>
        <w:t xml:space="preserve">»  </w:t>
      </w:r>
      <w:r w:rsidR="0042223C">
        <w:rPr>
          <w:sz w:val="28"/>
          <w:szCs w:val="28"/>
        </w:rPr>
        <w:t>марта</w:t>
      </w:r>
      <w:proofErr w:type="gramEnd"/>
      <w:r w:rsidR="0042223C">
        <w:rPr>
          <w:sz w:val="28"/>
          <w:szCs w:val="28"/>
        </w:rPr>
        <w:t xml:space="preserve"> </w:t>
      </w:r>
      <w:r w:rsidRPr="009D73E2">
        <w:rPr>
          <w:sz w:val="28"/>
          <w:szCs w:val="28"/>
        </w:rPr>
        <w:t xml:space="preserve"> 20</w:t>
      </w:r>
      <w:r w:rsidR="00E5632B" w:rsidRPr="009D73E2">
        <w:rPr>
          <w:sz w:val="28"/>
          <w:szCs w:val="28"/>
        </w:rPr>
        <w:t>2</w:t>
      </w:r>
      <w:r w:rsidR="0042223C">
        <w:rPr>
          <w:sz w:val="28"/>
          <w:szCs w:val="28"/>
        </w:rPr>
        <w:t xml:space="preserve">6 </w:t>
      </w:r>
      <w:r w:rsidR="00213C79" w:rsidRPr="009D73E2">
        <w:rPr>
          <w:sz w:val="28"/>
          <w:szCs w:val="28"/>
        </w:rPr>
        <w:t>года  –  «</w:t>
      </w:r>
      <w:r w:rsidR="0042223C">
        <w:rPr>
          <w:sz w:val="28"/>
          <w:szCs w:val="28"/>
        </w:rPr>
        <w:t>2</w:t>
      </w:r>
      <w:r w:rsidR="00D9422C" w:rsidRPr="00D00C7A">
        <w:rPr>
          <w:sz w:val="28"/>
          <w:szCs w:val="28"/>
        </w:rPr>
        <w:t>3</w:t>
      </w:r>
      <w:r w:rsidR="00213C79" w:rsidRPr="009D73E2">
        <w:rPr>
          <w:sz w:val="28"/>
          <w:szCs w:val="28"/>
        </w:rPr>
        <w:t xml:space="preserve">»  </w:t>
      </w:r>
      <w:r w:rsidR="0042223C">
        <w:rPr>
          <w:sz w:val="28"/>
          <w:szCs w:val="28"/>
        </w:rPr>
        <w:t>апреля</w:t>
      </w:r>
      <w:r w:rsidR="00EE23E1" w:rsidRPr="009D73E2">
        <w:rPr>
          <w:sz w:val="28"/>
          <w:szCs w:val="28"/>
        </w:rPr>
        <w:t xml:space="preserve"> </w:t>
      </w:r>
      <w:r w:rsidR="00CD1515" w:rsidRPr="009D73E2">
        <w:rPr>
          <w:sz w:val="28"/>
          <w:szCs w:val="28"/>
        </w:rPr>
        <w:t xml:space="preserve"> 20</w:t>
      </w:r>
      <w:r w:rsidR="00E5632B" w:rsidRPr="009D73E2">
        <w:rPr>
          <w:sz w:val="28"/>
          <w:szCs w:val="28"/>
        </w:rPr>
        <w:t>2</w:t>
      </w:r>
      <w:r w:rsidR="0042223C">
        <w:rPr>
          <w:sz w:val="28"/>
          <w:szCs w:val="28"/>
        </w:rPr>
        <w:t>6</w:t>
      </w:r>
      <w:r w:rsidR="00213C79" w:rsidRPr="009D73E2">
        <w:rPr>
          <w:sz w:val="28"/>
          <w:szCs w:val="28"/>
        </w:rPr>
        <w:t xml:space="preserve"> года</w:t>
      </w:r>
    </w:p>
    <w:p w:rsidR="00213C79" w:rsidRPr="009D73E2" w:rsidRDefault="00213C79" w:rsidP="00213C7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880861" w:rsidRPr="009D73E2" w:rsidRDefault="00880861" w:rsidP="0088086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3E2">
        <w:rPr>
          <w:rFonts w:ascii="Times New Roman" w:hAnsi="Times New Roman" w:cs="Times New Roman"/>
          <w:sz w:val="28"/>
          <w:szCs w:val="28"/>
        </w:rPr>
        <w:t>2. Проведенные формы публичных консультаций:</w:t>
      </w:r>
    </w:p>
    <w:p w:rsidR="00880861" w:rsidRPr="009D73E2" w:rsidRDefault="00880861" w:rsidP="008808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32"/>
        <w:gridCol w:w="2807"/>
        <w:gridCol w:w="1755"/>
      </w:tblGrid>
      <w:tr w:rsidR="00880861" w:rsidRPr="009D73E2" w:rsidTr="000D4BA0">
        <w:trPr>
          <w:jc w:val="center"/>
        </w:trPr>
        <w:tc>
          <w:tcPr>
            <w:tcW w:w="777" w:type="dxa"/>
            <w:shd w:val="clear" w:color="auto" w:fill="auto"/>
          </w:tcPr>
          <w:p w:rsidR="00880861" w:rsidRPr="009D73E2" w:rsidRDefault="00880861" w:rsidP="00A17A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32" w:type="dxa"/>
            <w:shd w:val="clear" w:color="auto" w:fill="auto"/>
          </w:tcPr>
          <w:p w:rsidR="00880861" w:rsidRPr="009D73E2" w:rsidRDefault="00880861" w:rsidP="00A17A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E2">
              <w:rPr>
                <w:rFonts w:ascii="Times New Roman" w:hAnsi="Times New Roman" w:cs="Times New Roman"/>
                <w:sz w:val="28"/>
                <w:szCs w:val="28"/>
              </w:rPr>
              <w:t>Наименование формы публичных консультаций</w:t>
            </w:r>
          </w:p>
        </w:tc>
        <w:tc>
          <w:tcPr>
            <w:tcW w:w="2807" w:type="dxa"/>
            <w:shd w:val="clear" w:color="auto" w:fill="auto"/>
          </w:tcPr>
          <w:p w:rsidR="00880861" w:rsidRPr="009D73E2" w:rsidRDefault="00880861" w:rsidP="00A17A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E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755" w:type="dxa"/>
            <w:shd w:val="clear" w:color="auto" w:fill="auto"/>
          </w:tcPr>
          <w:p w:rsidR="00880861" w:rsidRPr="009D73E2" w:rsidRDefault="00880861" w:rsidP="00A17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E2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</w:tr>
      <w:tr w:rsidR="00880861" w:rsidRPr="009D73E2" w:rsidTr="000D4BA0">
        <w:trPr>
          <w:trHeight w:val="695"/>
          <w:jc w:val="center"/>
        </w:trPr>
        <w:tc>
          <w:tcPr>
            <w:tcW w:w="777" w:type="dxa"/>
            <w:shd w:val="clear" w:color="auto" w:fill="auto"/>
          </w:tcPr>
          <w:p w:rsidR="00880861" w:rsidRPr="009D73E2" w:rsidRDefault="000D4BA0" w:rsidP="00A17A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861" w:rsidRPr="009D7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2" w:type="dxa"/>
            <w:shd w:val="clear" w:color="auto" w:fill="auto"/>
          </w:tcPr>
          <w:p w:rsidR="00880861" w:rsidRPr="009D73E2" w:rsidRDefault="00880861" w:rsidP="00A17A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73E2">
              <w:rPr>
                <w:rFonts w:eastAsia="Calibri"/>
                <w:sz w:val="28"/>
                <w:szCs w:val="28"/>
              </w:rPr>
              <w:t>Сбор мнений участников публичных консультаций посредством их направления электронной почтой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80861" w:rsidRPr="009D73E2" w:rsidRDefault="0042223C" w:rsidP="00D942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C2914" w:rsidRPr="009D73E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2914" w:rsidRPr="009D73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C2914" w:rsidRPr="009D73E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80861" w:rsidRPr="009D73E2" w:rsidRDefault="003340AA" w:rsidP="0008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80861" w:rsidRPr="00986E1A" w:rsidRDefault="00880861" w:rsidP="008808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70CB" w:rsidRPr="008421EB" w:rsidRDefault="00DC70CB" w:rsidP="00DC7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421EB">
        <w:rPr>
          <w:color w:val="000000"/>
          <w:sz w:val="28"/>
          <w:szCs w:val="28"/>
        </w:rPr>
        <w:t>3. Список участников публичных консультаций:</w:t>
      </w:r>
    </w:p>
    <w:p w:rsidR="00DC70CB" w:rsidRPr="008421EB" w:rsidRDefault="00DC70CB" w:rsidP="00DC7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40AA" w:rsidRPr="008421EB" w:rsidRDefault="003340AA" w:rsidP="003340AA">
      <w:pPr>
        <w:widowControl w:val="0"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A44E58">
        <w:rPr>
          <w:color w:val="000000"/>
          <w:sz w:val="28"/>
          <w:szCs w:val="28"/>
        </w:rPr>
        <w:t>1)  Союз «Торгово-промышленная палата Нижегородской области»</w:t>
      </w:r>
    </w:p>
    <w:p w:rsidR="003340AA" w:rsidRPr="008421EB" w:rsidRDefault="003340AA" w:rsidP="003340A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421EB">
        <w:rPr>
          <w:sz w:val="28"/>
          <w:szCs w:val="28"/>
        </w:rPr>
        <w:t xml:space="preserve">2) </w:t>
      </w:r>
      <w:r w:rsidRPr="008421EB">
        <w:rPr>
          <w:rFonts w:eastAsia="Calibri"/>
          <w:sz w:val="28"/>
          <w:szCs w:val="28"/>
          <w:lang w:eastAsia="en-US"/>
        </w:rPr>
        <w:t xml:space="preserve">Помощник уполномоченного по защите прав предпринимателей в </w:t>
      </w:r>
      <w:proofErr w:type="spellStart"/>
      <w:proofErr w:type="gramStart"/>
      <w:r w:rsidRPr="008421EB">
        <w:rPr>
          <w:rFonts w:eastAsia="Calibri"/>
          <w:sz w:val="28"/>
          <w:szCs w:val="28"/>
          <w:lang w:eastAsia="en-US"/>
        </w:rPr>
        <w:t>Сеченовском</w:t>
      </w:r>
      <w:proofErr w:type="spellEnd"/>
      <w:r w:rsidRPr="008421EB">
        <w:rPr>
          <w:rFonts w:eastAsia="Calibri"/>
          <w:sz w:val="28"/>
          <w:szCs w:val="28"/>
          <w:lang w:eastAsia="en-US"/>
        </w:rPr>
        <w:t xml:space="preserve">  муниципальном</w:t>
      </w:r>
      <w:proofErr w:type="gramEnd"/>
      <w:r w:rsidRPr="008421EB">
        <w:rPr>
          <w:rFonts w:eastAsia="Calibri"/>
          <w:sz w:val="28"/>
          <w:szCs w:val="28"/>
          <w:lang w:eastAsia="en-US"/>
        </w:rPr>
        <w:t xml:space="preserve"> округе Нижегородской области</w:t>
      </w:r>
    </w:p>
    <w:p w:rsidR="003340AA" w:rsidRPr="008421EB" w:rsidRDefault="003340AA" w:rsidP="003340A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421EB">
        <w:rPr>
          <w:sz w:val="28"/>
          <w:szCs w:val="28"/>
        </w:rPr>
        <w:t>3) ООО «Регион»</w:t>
      </w:r>
    </w:p>
    <w:p w:rsidR="003340AA" w:rsidRPr="008421EB" w:rsidRDefault="003340AA" w:rsidP="003340A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21EB">
        <w:rPr>
          <w:sz w:val="28"/>
          <w:szCs w:val="28"/>
        </w:rPr>
        <w:t>4) ООО «</w:t>
      </w:r>
      <w:proofErr w:type="spellStart"/>
      <w:r w:rsidRPr="008421EB">
        <w:rPr>
          <w:sz w:val="28"/>
          <w:szCs w:val="28"/>
        </w:rPr>
        <w:t>Дарнит</w:t>
      </w:r>
      <w:proofErr w:type="spellEnd"/>
      <w:r w:rsidRPr="008421EB">
        <w:rPr>
          <w:sz w:val="28"/>
          <w:szCs w:val="28"/>
        </w:rPr>
        <w:t>»</w:t>
      </w:r>
    </w:p>
    <w:p w:rsidR="003340AA" w:rsidRPr="008421EB" w:rsidRDefault="003340AA" w:rsidP="003340A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421EB">
        <w:rPr>
          <w:sz w:val="28"/>
          <w:szCs w:val="28"/>
        </w:rPr>
        <w:t>5) ИП Глава КФХ Васин А.В</w:t>
      </w:r>
    </w:p>
    <w:p w:rsidR="003340AA" w:rsidRPr="008421EB" w:rsidRDefault="003340AA" w:rsidP="003340A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421EB">
        <w:rPr>
          <w:sz w:val="28"/>
          <w:szCs w:val="28"/>
        </w:rPr>
        <w:t xml:space="preserve">6) ИП </w:t>
      </w:r>
      <w:proofErr w:type="spellStart"/>
      <w:r w:rsidRPr="008421EB">
        <w:rPr>
          <w:sz w:val="28"/>
          <w:szCs w:val="28"/>
        </w:rPr>
        <w:t>Вострецов</w:t>
      </w:r>
      <w:proofErr w:type="spellEnd"/>
      <w:r w:rsidRPr="008421EB">
        <w:rPr>
          <w:sz w:val="28"/>
          <w:szCs w:val="28"/>
        </w:rPr>
        <w:t xml:space="preserve"> Н.Н.</w:t>
      </w:r>
    </w:p>
    <w:p w:rsidR="003340AA" w:rsidRDefault="003340AA" w:rsidP="003340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421EB">
        <w:rPr>
          <w:sz w:val="28"/>
          <w:szCs w:val="28"/>
        </w:rPr>
        <w:t>7) Автономная некоммерческая организация «Нижегородский центр общественных процедур «Бизнес против коррупции».</w:t>
      </w:r>
    </w:p>
    <w:p w:rsidR="003340AA" w:rsidRDefault="003340AA" w:rsidP="003340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) Нижегородское региональное отделение Общероссийской общественной организации малого и среднего предпринимательства «ОПОРА РОССИИ».</w:t>
      </w:r>
    </w:p>
    <w:p w:rsidR="003340AA" w:rsidRDefault="003340AA" w:rsidP="003340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C35171">
        <w:rPr>
          <w:sz w:val="28"/>
          <w:szCs w:val="28"/>
        </w:rPr>
        <w:t>Общество с ограниченной ответственностью «КЛИНИКО-РЕАБИЛИТАЦИОННЫЙ ЦЕНТР ИМЕНИ ИВАНА МИХАЙЛОВИЧА СЕЧЕНОВА»</w:t>
      </w:r>
    </w:p>
    <w:p w:rsidR="003340AA" w:rsidRDefault="003340AA" w:rsidP="003340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35171">
        <w:t xml:space="preserve"> </w:t>
      </w:r>
      <w:r w:rsidRPr="00C35171">
        <w:rPr>
          <w:sz w:val="28"/>
          <w:szCs w:val="28"/>
        </w:rPr>
        <w:t>ООО «Сервис-М»</w:t>
      </w:r>
    </w:p>
    <w:p w:rsidR="003340AA" w:rsidRDefault="003340AA" w:rsidP="003340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C35171">
        <w:rPr>
          <w:sz w:val="28"/>
          <w:szCs w:val="28"/>
        </w:rPr>
        <w:t>ИП Беззубова М.А.</w:t>
      </w:r>
    </w:p>
    <w:p w:rsidR="003340AA" w:rsidRPr="008421EB" w:rsidRDefault="003340AA" w:rsidP="003340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C35171">
        <w:rPr>
          <w:sz w:val="28"/>
          <w:szCs w:val="28"/>
        </w:rPr>
        <w:t xml:space="preserve">ИП </w:t>
      </w:r>
      <w:proofErr w:type="spellStart"/>
      <w:r w:rsidRPr="00C35171">
        <w:rPr>
          <w:sz w:val="28"/>
          <w:szCs w:val="28"/>
        </w:rPr>
        <w:t>Мокрушов</w:t>
      </w:r>
      <w:proofErr w:type="spellEnd"/>
      <w:r w:rsidRPr="00C35171">
        <w:rPr>
          <w:sz w:val="28"/>
          <w:szCs w:val="28"/>
        </w:rPr>
        <w:t xml:space="preserve"> А.А.</w:t>
      </w:r>
    </w:p>
    <w:p w:rsidR="003340AA" w:rsidRPr="008421EB" w:rsidRDefault="003340AA" w:rsidP="003340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C70CB" w:rsidRPr="008421EB" w:rsidRDefault="00DC70CB" w:rsidP="00DC7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40AA" w:rsidRDefault="00DC70CB" w:rsidP="00DC7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421EB">
        <w:rPr>
          <w:color w:val="000000"/>
          <w:sz w:val="28"/>
          <w:szCs w:val="28"/>
        </w:rPr>
        <w:lastRenderedPageBreak/>
        <w:t xml:space="preserve">4. Свод замечаний и предложений по результатам публичных консультаций:    </w:t>
      </w:r>
    </w:p>
    <w:p w:rsidR="003340AA" w:rsidRDefault="003340AA" w:rsidP="00DC7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0233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7"/>
        <w:gridCol w:w="3837"/>
        <w:gridCol w:w="3411"/>
      </w:tblGrid>
      <w:tr w:rsidR="003340AA" w:rsidRPr="00D431CE" w:rsidTr="00143FD2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Замечания и (или) предложен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Комментарий (позиция) регулирующего органа</w:t>
            </w:r>
          </w:p>
        </w:tc>
      </w:tr>
      <w:tr w:rsidR="005770C7" w:rsidRPr="00D431CE" w:rsidTr="00143FD2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C7" w:rsidRPr="00D431CE" w:rsidRDefault="005770C7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C7" w:rsidRPr="00D431CE" w:rsidRDefault="005770C7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C7" w:rsidRPr="005770C7" w:rsidRDefault="005770C7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0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юз «Торгово-промышленная палата Нижегородской области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C7" w:rsidRPr="00D431CE" w:rsidRDefault="005770C7" w:rsidP="00577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Положительная оценка</w:t>
            </w:r>
          </w:p>
        </w:tc>
      </w:tr>
      <w:tr w:rsidR="003340AA" w:rsidRPr="00D431CE" w:rsidTr="00143FD2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3340AA" w:rsidRPr="00D431CE" w:rsidRDefault="003340AA" w:rsidP="00143FD2">
            <w:r>
              <w:t>1</w:t>
            </w:r>
          </w:p>
          <w:p w:rsidR="003340AA" w:rsidRPr="00D431CE" w:rsidRDefault="003340AA" w:rsidP="00143FD2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577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уполномоченного по защите прав предпринимателей  в </w:t>
            </w:r>
            <w:proofErr w:type="spellStart"/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Сеченовском</w:t>
            </w:r>
            <w:proofErr w:type="spellEnd"/>
            <w:r w:rsidRPr="00D431C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круге Нижегородской обла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5770C7" w:rsidP="00577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Положительная оценка</w:t>
            </w: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40AA" w:rsidRPr="00D431CE" w:rsidTr="00143FD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ООО «Регион»</w:t>
            </w:r>
            <w:bookmarkStart w:id="0" w:name="_GoBack"/>
            <w:bookmarkEnd w:id="0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Положительная оценка</w:t>
            </w:r>
          </w:p>
        </w:tc>
      </w:tr>
      <w:tr w:rsidR="003340AA" w:rsidRPr="00D431CE" w:rsidTr="00143FD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156A99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Дарнит</w:t>
            </w:r>
            <w:proofErr w:type="spellEnd"/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Положительная оценка</w:t>
            </w:r>
          </w:p>
        </w:tc>
      </w:tr>
      <w:tr w:rsidR="003340AA" w:rsidRPr="00D431CE" w:rsidTr="00143FD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431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ИП Глава КФХ Васин А.В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Положительная оценка</w:t>
            </w:r>
          </w:p>
        </w:tc>
      </w:tr>
      <w:tr w:rsidR="003340AA" w:rsidRPr="00D431CE" w:rsidTr="00143FD2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:rsidR="003340AA" w:rsidRPr="00156A99" w:rsidRDefault="003340AA" w:rsidP="00143FD2">
            <w: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F3354E" w:rsidRDefault="003340AA" w:rsidP="00143F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31C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431CE">
              <w:rPr>
                <w:rFonts w:ascii="Times New Roman" w:hAnsi="Times New Roman" w:cs="Times New Roman"/>
                <w:sz w:val="26"/>
                <w:szCs w:val="26"/>
              </w:rPr>
              <w:t>Вострецов</w:t>
            </w:r>
            <w:proofErr w:type="spellEnd"/>
            <w:r w:rsidRPr="00D431CE"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B13">
              <w:rPr>
                <w:rFonts w:ascii="Times New Roman" w:hAnsi="Times New Roman" w:cs="Times New Roman"/>
                <w:sz w:val="26"/>
                <w:szCs w:val="26"/>
              </w:rPr>
              <w:t>Положительная оценка</w:t>
            </w:r>
          </w:p>
        </w:tc>
      </w:tr>
      <w:tr w:rsidR="003340AA" w:rsidTr="00143FD2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2678B4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AA" w:rsidRPr="00156A99" w:rsidRDefault="003340AA" w:rsidP="00143FD2">
            <w: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F3354E" w:rsidRDefault="003340AA" w:rsidP="00143FD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56A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6A99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«Нижегородский центр общественных процедур «Бизнес против коррупции»</w:t>
            </w:r>
          </w:p>
          <w:p w:rsidR="003340AA" w:rsidRPr="00D431CE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A99">
              <w:rPr>
                <w:rFonts w:ascii="Times New Roman" w:hAnsi="Times New Roman" w:cs="Times New Roman"/>
                <w:sz w:val="26"/>
                <w:szCs w:val="26"/>
              </w:rPr>
              <w:t>Положительная оценка</w:t>
            </w:r>
          </w:p>
        </w:tc>
      </w:tr>
      <w:tr w:rsidR="003340AA" w:rsidRPr="00156A99" w:rsidTr="00143FD2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Default="003340AA" w:rsidP="00143F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AA" w:rsidRPr="002454B9" w:rsidRDefault="003340AA" w:rsidP="00143FD2">
            <w:r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2454B9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4B9">
              <w:rPr>
                <w:rFonts w:ascii="Times New Roman" w:hAnsi="Times New Roman" w:cs="Times New Roman"/>
                <w:sz w:val="26"/>
                <w:szCs w:val="26"/>
              </w:rPr>
              <w:t>Нижегород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AA" w:rsidRPr="00156A99" w:rsidTr="00143FD2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340AA" w:rsidRPr="002454B9" w:rsidRDefault="003340AA" w:rsidP="00143FD2">
            <w: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обходимо рассмотреть возможность использования в данном виде контроля использование беспилотных систем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2454B9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4B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ЛИНИКО-РЕАБИЛИТАЦИОННЫЙ ЦЕНТР ИМЕНИ ИВАНА МИХАЙЛОВИЧА СЕЧЕНОВА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е рассмотрено. При технической обеспеченности в Положение будут внесены изменения в части использования БС.</w:t>
            </w:r>
          </w:p>
        </w:tc>
      </w:tr>
      <w:tr w:rsidR="003340AA" w:rsidRPr="00156A99" w:rsidTr="00143FD2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AA" w:rsidRPr="002454B9" w:rsidRDefault="003340AA" w:rsidP="00143FD2">
            <w: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2454B9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4B9">
              <w:rPr>
                <w:rFonts w:ascii="Times New Roman" w:hAnsi="Times New Roman" w:cs="Times New Roman"/>
                <w:sz w:val="26"/>
                <w:szCs w:val="26"/>
              </w:rPr>
              <w:t>ООО «Сервис-М»</w:t>
            </w:r>
          </w:p>
          <w:p w:rsidR="003340AA" w:rsidRPr="002454B9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AA" w:rsidRPr="00156A99" w:rsidTr="00143FD2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AA" w:rsidRPr="002454B9" w:rsidRDefault="003340AA" w:rsidP="00143FD2">
            <w: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2454B9" w:rsidRDefault="003340AA" w:rsidP="0014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54B9">
              <w:rPr>
                <w:sz w:val="28"/>
                <w:szCs w:val="28"/>
              </w:rPr>
              <w:t>ИП Беззубова М.А.</w:t>
            </w:r>
          </w:p>
          <w:p w:rsidR="003340AA" w:rsidRPr="002454B9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AA" w:rsidRPr="00156A99" w:rsidTr="00143FD2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Default="003340AA" w:rsidP="00143F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AA" w:rsidRPr="002454B9" w:rsidRDefault="003340AA" w:rsidP="00143FD2">
            <w: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2454B9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4B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2454B9">
              <w:rPr>
                <w:rFonts w:ascii="Times New Roman" w:hAnsi="Times New Roman" w:cs="Times New Roman"/>
                <w:sz w:val="26"/>
                <w:szCs w:val="26"/>
              </w:rPr>
              <w:t>Мокрушов</w:t>
            </w:r>
            <w:proofErr w:type="spellEnd"/>
            <w:r w:rsidRPr="002454B9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3340AA" w:rsidRPr="00156A99" w:rsidRDefault="003340AA" w:rsidP="00143F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0AA" w:rsidRPr="00156A99" w:rsidRDefault="003340AA" w:rsidP="00143F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0AA" w:rsidRDefault="003340AA" w:rsidP="003340A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40AA" w:rsidRDefault="003340AA" w:rsidP="00DC7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C70CB" w:rsidRPr="008421EB" w:rsidRDefault="00DC70CB" w:rsidP="00DC7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421EB">
        <w:rPr>
          <w:color w:val="000000"/>
          <w:sz w:val="28"/>
          <w:szCs w:val="28"/>
        </w:rPr>
        <w:t xml:space="preserve">  </w:t>
      </w:r>
    </w:p>
    <w:p w:rsidR="00DC70CB" w:rsidRPr="009D73E2" w:rsidRDefault="00DC70CB" w:rsidP="00DC7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4BA0" w:rsidRPr="009D73E2" w:rsidRDefault="000D4BA0" w:rsidP="000D4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4BA0" w:rsidRPr="009D73E2" w:rsidRDefault="000D4BA0" w:rsidP="000D4B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CD4" w:rsidRPr="009D73E2" w:rsidRDefault="00FE2A19" w:rsidP="00AA6C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73E2">
        <w:rPr>
          <w:rFonts w:ascii="Times New Roman" w:hAnsi="Times New Roman" w:cs="Times New Roman"/>
          <w:sz w:val="28"/>
          <w:szCs w:val="28"/>
        </w:rPr>
        <w:t>Начальник</w:t>
      </w:r>
      <w:r w:rsidR="004F7DE8" w:rsidRPr="009D73E2">
        <w:rPr>
          <w:rFonts w:ascii="Times New Roman" w:hAnsi="Times New Roman" w:cs="Times New Roman"/>
          <w:sz w:val="28"/>
          <w:szCs w:val="28"/>
        </w:rPr>
        <w:t xml:space="preserve"> </w:t>
      </w:r>
      <w:r w:rsidR="00AA6CD4" w:rsidRPr="009D73E2">
        <w:rPr>
          <w:rFonts w:ascii="Times New Roman" w:hAnsi="Times New Roman" w:cs="Times New Roman"/>
          <w:sz w:val="28"/>
          <w:szCs w:val="28"/>
        </w:rPr>
        <w:t>управления капитального</w:t>
      </w:r>
    </w:p>
    <w:p w:rsidR="00AA6CD4" w:rsidRPr="009D73E2" w:rsidRDefault="00AA6CD4" w:rsidP="00AA6C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73E2">
        <w:rPr>
          <w:rFonts w:ascii="Times New Roman" w:hAnsi="Times New Roman" w:cs="Times New Roman"/>
          <w:sz w:val="28"/>
          <w:szCs w:val="28"/>
        </w:rPr>
        <w:t xml:space="preserve"> строительства, ЖКХ, жилищной политики</w:t>
      </w:r>
    </w:p>
    <w:p w:rsidR="00AA6CD4" w:rsidRPr="009D73E2" w:rsidRDefault="00AA6CD4" w:rsidP="00AA6C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73E2">
        <w:rPr>
          <w:rFonts w:ascii="Times New Roman" w:hAnsi="Times New Roman" w:cs="Times New Roman"/>
          <w:sz w:val="28"/>
          <w:szCs w:val="28"/>
        </w:rPr>
        <w:t xml:space="preserve"> и жилищного фонда Администрации</w:t>
      </w:r>
    </w:p>
    <w:p w:rsidR="00AA6CD4" w:rsidRPr="009D73E2" w:rsidRDefault="00AA6CD4" w:rsidP="00AA6C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73E2">
        <w:rPr>
          <w:rFonts w:ascii="Times New Roman" w:hAnsi="Times New Roman" w:cs="Times New Roman"/>
          <w:sz w:val="28"/>
          <w:szCs w:val="28"/>
        </w:rPr>
        <w:t xml:space="preserve"> Сеченовского муниципального </w:t>
      </w:r>
    </w:p>
    <w:p w:rsidR="00213C79" w:rsidRPr="009D73E2" w:rsidRDefault="00AA6CD4" w:rsidP="009D73E2">
      <w:pPr>
        <w:pStyle w:val="ConsPlusNormal"/>
        <w:ind w:firstLine="0"/>
        <w:rPr>
          <w:sz w:val="28"/>
          <w:szCs w:val="28"/>
        </w:rPr>
      </w:pPr>
      <w:r w:rsidRPr="009D73E2">
        <w:rPr>
          <w:rFonts w:ascii="Times New Roman" w:hAnsi="Times New Roman" w:cs="Times New Roman"/>
          <w:sz w:val="28"/>
          <w:szCs w:val="28"/>
        </w:rPr>
        <w:t>ок</w:t>
      </w:r>
      <w:r w:rsidR="009D73E2">
        <w:rPr>
          <w:rFonts w:ascii="Times New Roman" w:hAnsi="Times New Roman" w:cs="Times New Roman"/>
          <w:sz w:val="28"/>
          <w:szCs w:val="28"/>
        </w:rPr>
        <w:t>р</w:t>
      </w:r>
      <w:r w:rsidRPr="009D73E2">
        <w:rPr>
          <w:rFonts w:ascii="Times New Roman" w:hAnsi="Times New Roman" w:cs="Times New Roman"/>
          <w:sz w:val="28"/>
          <w:szCs w:val="28"/>
        </w:rPr>
        <w:t>уга Нижегородской области                                                      Крупнов Д.А.</w:t>
      </w:r>
    </w:p>
    <w:sectPr w:rsidR="00213C79" w:rsidRPr="009D73E2" w:rsidSect="00986E1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CB5"/>
    <w:multiLevelType w:val="multilevel"/>
    <w:tmpl w:val="31281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4011F4"/>
    <w:multiLevelType w:val="hybridMultilevel"/>
    <w:tmpl w:val="69EE6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6101B"/>
    <w:multiLevelType w:val="multilevel"/>
    <w:tmpl w:val="15328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79"/>
    <w:rsid w:val="00080697"/>
    <w:rsid w:val="000862BA"/>
    <w:rsid w:val="000B47AC"/>
    <w:rsid w:val="000D4BA0"/>
    <w:rsid w:val="001070B7"/>
    <w:rsid w:val="001E1105"/>
    <w:rsid w:val="00211E25"/>
    <w:rsid w:val="00213C79"/>
    <w:rsid w:val="00226AA9"/>
    <w:rsid w:val="0025564C"/>
    <w:rsid w:val="00257530"/>
    <w:rsid w:val="003340AA"/>
    <w:rsid w:val="0034240B"/>
    <w:rsid w:val="003B074B"/>
    <w:rsid w:val="003F6377"/>
    <w:rsid w:val="0042223C"/>
    <w:rsid w:val="004F7DE8"/>
    <w:rsid w:val="00511840"/>
    <w:rsid w:val="005668B5"/>
    <w:rsid w:val="005770C7"/>
    <w:rsid w:val="005A1A22"/>
    <w:rsid w:val="005C34FF"/>
    <w:rsid w:val="00672633"/>
    <w:rsid w:val="007563A4"/>
    <w:rsid w:val="00856573"/>
    <w:rsid w:val="00880861"/>
    <w:rsid w:val="008A119B"/>
    <w:rsid w:val="008D1837"/>
    <w:rsid w:val="008D63A6"/>
    <w:rsid w:val="00914062"/>
    <w:rsid w:val="0097667A"/>
    <w:rsid w:val="00986E1A"/>
    <w:rsid w:val="009C2914"/>
    <w:rsid w:val="009D73E2"/>
    <w:rsid w:val="009F6BD4"/>
    <w:rsid w:val="00A05B56"/>
    <w:rsid w:val="00A44E58"/>
    <w:rsid w:val="00AA6CD4"/>
    <w:rsid w:val="00BD2AB8"/>
    <w:rsid w:val="00BD787A"/>
    <w:rsid w:val="00BE26EE"/>
    <w:rsid w:val="00C9642E"/>
    <w:rsid w:val="00CD1515"/>
    <w:rsid w:val="00D00C7A"/>
    <w:rsid w:val="00D92F7C"/>
    <w:rsid w:val="00D9422C"/>
    <w:rsid w:val="00DC70CB"/>
    <w:rsid w:val="00E15710"/>
    <w:rsid w:val="00E20987"/>
    <w:rsid w:val="00E46A14"/>
    <w:rsid w:val="00E5632B"/>
    <w:rsid w:val="00EE23E1"/>
    <w:rsid w:val="00F6038A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6228"/>
  <w15:docId w15:val="{6F76A2CE-D117-4758-AD9E-0C5763D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8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808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8808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6E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7A2B-9FF7-4B1D-9E0F-BFC626DD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техин</dc:creator>
  <cp:lastModifiedBy>Пользователь Windows</cp:lastModifiedBy>
  <cp:revision>23</cp:revision>
  <cp:lastPrinted>2018-01-15T11:46:00Z</cp:lastPrinted>
  <dcterms:created xsi:type="dcterms:W3CDTF">2024-08-21T10:47:00Z</dcterms:created>
  <dcterms:modified xsi:type="dcterms:W3CDTF">2026-05-14T12:23:00Z</dcterms:modified>
</cp:coreProperties>
</file>